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04F" w:rsidRDefault="00FB4347" w:rsidP="00EE604F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8"/>
        <w:rPr>
          <w:b/>
        </w:rPr>
      </w:pPr>
      <w:r>
        <w:rPr>
          <w:b/>
        </w:rPr>
        <w:t>Zbąszyń, 1</w:t>
      </w:r>
      <w:r w:rsidR="00A039FF">
        <w:rPr>
          <w:b/>
        </w:rPr>
        <w:t>9</w:t>
      </w:r>
      <w:r w:rsidR="00771D2F">
        <w:rPr>
          <w:b/>
        </w:rPr>
        <w:t>.</w:t>
      </w:r>
      <w:r w:rsidR="007B4432">
        <w:rPr>
          <w:b/>
        </w:rPr>
        <w:t>0</w:t>
      </w:r>
      <w:r w:rsidR="00F02AE9">
        <w:rPr>
          <w:b/>
        </w:rPr>
        <w:t>1</w:t>
      </w:r>
      <w:r>
        <w:rPr>
          <w:b/>
        </w:rPr>
        <w:t>.2021</w:t>
      </w:r>
      <w:r w:rsidR="00EE604F">
        <w:rPr>
          <w:b/>
        </w:rPr>
        <w:t xml:space="preserve"> r.</w:t>
      </w:r>
    </w:p>
    <w:p w:rsidR="00A90E85" w:rsidRDefault="00FB4347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</w:pPr>
      <w:r>
        <w:t>ZCK.230.8.2021</w:t>
      </w:r>
    </w:p>
    <w:p w:rsidR="00C34CAD" w:rsidRDefault="00C34CAD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</w:p>
    <w:p w:rsidR="00EE604F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Zbąszyńskie Centrum Kultury</w:t>
      </w:r>
    </w:p>
    <w:p w:rsidR="00EE604F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ul. Powstańców Wlkp. 12</w:t>
      </w:r>
    </w:p>
    <w:p w:rsidR="00EE604F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64-360 Zbąszyń</w:t>
      </w:r>
    </w:p>
    <w:p w:rsidR="00EE604F" w:rsidRPr="00210255" w:rsidRDefault="00EE604F" w:rsidP="00EE604F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8"/>
        <w:rPr>
          <w:b/>
          <w:u w:val="single"/>
        </w:rPr>
      </w:pPr>
    </w:p>
    <w:p w:rsidR="00EE604F" w:rsidRDefault="00EE604F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</w:p>
    <w:p w:rsidR="00301D58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</w:p>
    <w:p w:rsidR="00301D58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</w:p>
    <w:p w:rsidR="00EE604F" w:rsidRDefault="00EE604F" w:rsidP="00EE604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>
        <w:rPr>
          <w:b/>
          <w:bCs/>
        </w:rPr>
        <w:t>ZAPYTANIE OFERTOWE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EE604F" w:rsidRPr="003F3FF8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3F3FF8">
        <w:rPr>
          <w:bCs/>
        </w:rPr>
        <w:t>Zamawiający prowadząc postępowanie na podstawie art. 4 pkt 8 ustawy z dnia 29 stycznia 2014 r. Prawo zamówień publicznych (Dz.U</w:t>
      </w:r>
      <w:r>
        <w:rPr>
          <w:bCs/>
        </w:rPr>
        <w:t>.</w:t>
      </w:r>
      <w:r w:rsidRPr="003F3FF8">
        <w:rPr>
          <w:bCs/>
        </w:rPr>
        <w:t xml:space="preserve"> z 2013 r. poz</w:t>
      </w:r>
      <w:r>
        <w:rPr>
          <w:bCs/>
        </w:rPr>
        <w:t>.</w:t>
      </w:r>
      <w:r w:rsidRPr="003F3FF8">
        <w:rPr>
          <w:bCs/>
        </w:rPr>
        <w:t xml:space="preserve"> 907 ze </w:t>
      </w:r>
      <w:proofErr w:type="spellStart"/>
      <w:r w:rsidRPr="003F3FF8">
        <w:rPr>
          <w:bCs/>
        </w:rPr>
        <w:t>zm</w:t>
      </w:r>
      <w:proofErr w:type="spellEnd"/>
      <w:r w:rsidRPr="003F3FF8">
        <w:rPr>
          <w:bCs/>
        </w:rPr>
        <w:t xml:space="preserve">) w formie rozeznania cenowego </w:t>
      </w:r>
      <w:r w:rsidRPr="003F3FF8">
        <w:rPr>
          <w:b/>
          <w:bCs/>
        </w:rPr>
        <w:t>zaprasza do składania ofert</w:t>
      </w:r>
      <w:r w:rsidR="003C71DF">
        <w:rPr>
          <w:bCs/>
        </w:rPr>
        <w:t xml:space="preserve"> na:</w:t>
      </w:r>
    </w:p>
    <w:p w:rsidR="00EE604F" w:rsidRDefault="00EE604F" w:rsidP="00EE604F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EE604F" w:rsidRDefault="00EE604F" w:rsidP="00EE604F">
      <w:pPr>
        <w:numPr>
          <w:ilvl w:val="0"/>
          <w:numId w:val="1"/>
        </w:numPr>
        <w:ind w:left="540" w:hanging="540"/>
        <w:jc w:val="both"/>
      </w:pPr>
      <w:r>
        <w:rPr>
          <w:b/>
        </w:rPr>
        <w:t>Opis przedmiotu zamówienia:</w:t>
      </w:r>
    </w:p>
    <w:p w:rsidR="00160842" w:rsidRDefault="00160842" w:rsidP="00160842">
      <w:pPr>
        <w:ind w:left="540"/>
        <w:jc w:val="both"/>
      </w:pPr>
      <w:r>
        <w:t>Przedmiotem za</w:t>
      </w:r>
      <w:r w:rsidR="00CF1EC7">
        <w:t>mówienia jest zakup tonerów do drukarek podanego typu.</w:t>
      </w:r>
    </w:p>
    <w:p w:rsidR="006420E3" w:rsidRDefault="006420E3" w:rsidP="006420E3">
      <w:pPr>
        <w:ind w:left="540"/>
        <w:jc w:val="both"/>
      </w:pPr>
    </w:p>
    <w:tbl>
      <w:tblPr>
        <w:tblW w:w="71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6750"/>
      </w:tblGrid>
      <w:tr w:rsidR="00F02AE9" w:rsidRPr="009D2B00" w:rsidTr="009B028A">
        <w:trPr>
          <w:trHeight w:val="861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AE9" w:rsidRPr="009D2B00" w:rsidRDefault="00F02AE9" w:rsidP="00C77552">
            <w:pPr>
              <w:jc w:val="center"/>
              <w:rPr>
                <w:sz w:val="20"/>
                <w:szCs w:val="20"/>
              </w:rPr>
            </w:pPr>
            <w:r w:rsidRPr="009D2B00">
              <w:rPr>
                <w:sz w:val="20"/>
                <w:szCs w:val="20"/>
              </w:rPr>
              <w:t>lp.</w:t>
            </w:r>
          </w:p>
        </w:tc>
        <w:tc>
          <w:tcPr>
            <w:tcW w:w="6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2AE9" w:rsidRPr="009D2B00" w:rsidRDefault="00F02AE9" w:rsidP="00C77552">
            <w:r w:rsidRPr="009D2B00">
              <w:t>Nazwa artykułu</w:t>
            </w:r>
          </w:p>
        </w:tc>
      </w:tr>
      <w:tr w:rsidR="00F02AE9" w:rsidRPr="009D2B00" w:rsidTr="00A039FF">
        <w:trPr>
          <w:trHeight w:val="312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AE9" w:rsidRPr="009D2B00" w:rsidRDefault="00F02AE9" w:rsidP="00C775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AE9" w:rsidRPr="003C71DF" w:rsidRDefault="00A039FF" w:rsidP="003C71DF">
            <w:pPr>
              <w:shd w:val="clear" w:color="auto" w:fill="FFFFFF"/>
            </w:pPr>
            <w:r>
              <w:t>Toner HP CF279A zamiennik</w:t>
            </w:r>
          </w:p>
        </w:tc>
      </w:tr>
      <w:tr w:rsidR="00F02AE9" w:rsidRPr="009D2B00" w:rsidTr="009B028A">
        <w:trPr>
          <w:trHeight w:val="312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AE9" w:rsidRPr="009D2B00" w:rsidRDefault="00F02AE9" w:rsidP="00C775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AE9" w:rsidRPr="003C71DF" w:rsidRDefault="00A039FF" w:rsidP="003C71DF">
            <w:pPr>
              <w:shd w:val="clear" w:color="auto" w:fill="FFFFFF"/>
            </w:pPr>
            <w:r>
              <w:t xml:space="preserve">Toner HP CE320 </w:t>
            </w:r>
            <w:proofErr w:type="spellStart"/>
            <w:r>
              <w:t>black</w:t>
            </w:r>
            <w:proofErr w:type="spellEnd"/>
            <w:r>
              <w:t xml:space="preserve"> zamiennik</w:t>
            </w:r>
          </w:p>
        </w:tc>
      </w:tr>
      <w:tr w:rsidR="00F02AE9" w:rsidRPr="009D2B00" w:rsidTr="009B028A">
        <w:trPr>
          <w:trHeight w:val="312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AE9" w:rsidRDefault="00F02AE9" w:rsidP="00C775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AE9" w:rsidRPr="003C71DF" w:rsidRDefault="00A039FF" w:rsidP="001C213C">
            <w:pPr>
              <w:shd w:val="clear" w:color="auto" w:fill="FFFFFF"/>
            </w:pPr>
            <w:r>
              <w:t>Toner OKI MC363 komplet oryginał</w:t>
            </w:r>
          </w:p>
        </w:tc>
      </w:tr>
      <w:tr w:rsidR="00F02AE9" w:rsidRPr="009D2B00" w:rsidTr="009B028A">
        <w:trPr>
          <w:trHeight w:val="312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AE9" w:rsidRDefault="00F02AE9" w:rsidP="00C775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AE9" w:rsidRPr="003C71DF" w:rsidRDefault="00A039FF" w:rsidP="001C213C">
            <w:pPr>
              <w:shd w:val="clear" w:color="auto" w:fill="FFFFFF"/>
            </w:pPr>
            <w:r>
              <w:t>Sharp MX  2310U komplet oryginał</w:t>
            </w:r>
          </w:p>
        </w:tc>
      </w:tr>
    </w:tbl>
    <w:p w:rsidR="003C71DF" w:rsidRPr="00267727" w:rsidRDefault="003C71DF" w:rsidP="003C71DF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3C71DF" w:rsidRPr="00267727" w:rsidRDefault="003C71DF" w:rsidP="003C71DF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EE604F" w:rsidRPr="003C71DF" w:rsidRDefault="00EE604F" w:rsidP="003C71DF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 w:rsidRPr="003C71DF">
        <w:rPr>
          <w:b/>
        </w:rPr>
        <w:t>Wymagany termin wykonania przedmiotu zamówienia:</w:t>
      </w:r>
    </w:p>
    <w:p w:rsidR="00EE604F" w:rsidRDefault="009B028A" w:rsidP="00EE604F">
      <w:pPr>
        <w:overflowPunct w:val="0"/>
        <w:autoSpaceDE w:val="0"/>
        <w:autoSpaceDN w:val="0"/>
        <w:adjustRightInd w:val="0"/>
        <w:ind w:left="540"/>
        <w:jc w:val="both"/>
        <w:textAlignment w:val="baseline"/>
      </w:pPr>
      <w:r w:rsidRPr="00D21999">
        <w:t>01</w:t>
      </w:r>
      <w:r w:rsidR="00FB4347">
        <w:t>.02.2021</w:t>
      </w:r>
      <w:r w:rsidR="00EE604F">
        <w:t>r.</w:t>
      </w:r>
      <w:r w:rsidR="00771D2F">
        <w:t xml:space="preserve">- </w:t>
      </w:r>
      <w:r w:rsidR="00F02AE9">
        <w:t>1</w:t>
      </w:r>
      <w:r w:rsidR="00FB4347">
        <w:t>5.12.2021</w:t>
      </w:r>
      <w:r w:rsidR="00EE604F" w:rsidRPr="00AF673C">
        <w:t xml:space="preserve"> r.</w:t>
      </w:r>
    </w:p>
    <w:p w:rsidR="00EE604F" w:rsidRPr="00AF673C" w:rsidRDefault="00EE604F" w:rsidP="00EE604F">
      <w:pPr>
        <w:overflowPunct w:val="0"/>
        <w:autoSpaceDE w:val="0"/>
        <w:autoSpaceDN w:val="0"/>
        <w:adjustRightInd w:val="0"/>
        <w:ind w:left="540"/>
        <w:jc w:val="both"/>
        <w:textAlignment w:val="baseline"/>
        <w:rPr>
          <w:b/>
        </w:rPr>
      </w:pPr>
    </w:p>
    <w:p w:rsidR="00EE604F" w:rsidRDefault="00EE604F" w:rsidP="00EE604F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 xml:space="preserve">Kryterium wyboru oferty przez Zamawiającego: </w:t>
      </w:r>
    </w:p>
    <w:p w:rsidR="00EE604F" w:rsidRDefault="00EE604F" w:rsidP="00EE604F">
      <w:pPr>
        <w:numPr>
          <w:ilvl w:val="0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Cena: waga kryterium 100 %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E604F" w:rsidRDefault="00EE604F" w:rsidP="00EE604F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 xml:space="preserve">Dokumenty i oświadczenia wymagane od Wykonawcy: </w:t>
      </w:r>
    </w:p>
    <w:p w:rsidR="00EE604F" w:rsidRDefault="00EE604F" w:rsidP="00EE604F">
      <w:pPr>
        <w:numPr>
          <w:ilvl w:val="1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</w:pPr>
      <w:r>
        <w:t xml:space="preserve">formularz ofertowy według wzoru stanowiącego załącznik do zapytania 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EE604F" w:rsidRDefault="00EE604F" w:rsidP="00EE604F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>Opis sposobu obliczania ceny w składanej ofercie cenowej</w:t>
      </w:r>
      <w:r>
        <w:t>: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</w:pPr>
      <w:r>
        <w:t>Cena wskazana przez  w ofercie musi:</w:t>
      </w:r>
    </w:p>
    <w:p w:rsidR="00EE604F" w:rsidRDefault="00EE604F" w:rsidP="00EE604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być podana w PLN cyfrowo i słownie z wyodrębnieniem należnego podatku VAT – jeśli występuje;</w:t>
      </w:r>
    </w:p>
    <w:p w:rsidR="00EE604F" w:rsidRDefault="00EE604F" w:rsidP="00EE604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uwzględniać wszystkie zobowiązania, koszty i składniki związane z wykonaniem zamówienia oraz warunkami stawianymi przez Zamawiającego w tym koszty dostawy.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</w:pPr>
      <w:r>
        <w:t>Cena za wykonanie przedmiotu zamówienia może być tylko jedna (nie dopuszcza się wariantowości cen) oraz nie może ulec zmianie przez okres ważności oferty (związania ofertą).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F02AE9" w:rsidRDefault="00F02AE9" w:rsidP="00EE604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F02AE9" w:rsidRDefault="00F02AE9" w:rsidP="00EE604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F02AE9" w:rsidRDefault="00F02AE9" w:rsidP="00EE604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F02AE9" w:rsidRDefault="00F02AE9" w:rsidP="00EE604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E604F" w:rsidRPr="009D2B00" w:rsidRDefault="00EE604F" w:rsidP="00EE604F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/>
        </w:rPr>
      </w:pPr>
      <w:r w:rsidRPr="009D2B00">
        <w:rPr>
          <w:b/>
        </w:rPr>
        <w:t>Opis sposobu zamówienia i dostawy</w:t>
      </w:r>
    </w:p>
    <w:p w:rsidR="003C71DF" w:rsidRDefault="00EE604F" w:rsidP="00EE604F">
      <w:pPr>
        <w:pStyle w:val="Akapitzlist"/>
        <w:numPr>
          <w:ilvl w:val="0"/>
          <w:numId w:val="8"/>
        </w:numPr>
        <w:spacing w:after="200" w:line="276" w:lineRule="auto"/>
        <w:ind w:left="567" w:hanging="567"/>
        <w:jc w:val="both"/>
      </w:pPr>
      <w:r w:rsidRPr="00C0274A">
        <w:t>Ilość i asortyment</w:t>
      </w:r>
      <w:r w:rsidR="003C71DF">
        <w:t xml:space="preserve"> zakupu i dostawy artykułów</w:t>
      </w:r>
      <w:r w:rsidRPr="00C0274A">
        <w:t xml:space="preserve"> jest przybliżona i będzie ulegała zmianom dostosowany</w:t>
      </w:r>
      <w:r>
        <w:t xml:space="preserve">m do aktualnego zapotrzebowania, </w:t>
      </w:r>
    </w:p>
    <w:p w:rsidR="00EE604F" w:rsidRPr="00C0274A" w:rsidRDefault="00EE604F" w:rsidP="00EE604F">
      <w:pPr>
        <w:pStyle w:val="Akapitzlist"/>
        <w:numPr>
          <w:ilvl w:val="0"/>
          <w:numId w:val="8"/>
        </w:numPr>
        <w:spacing w:after="200" w:line="276" w:lineRule="auto"/>
        <w:ind w:left="567" w:hanging="567"/>
        <w:jc w:val="both"/>
      </w:pPr>
      <w:r w:rsidRPr="00C0274A">
        <w:t>Dostawa artykułów będzie odbywać się sukcesywnie według potrzeb Zamawiają</w:t>
      </w:r>
      <w:r w:rsidR="00036658">
        <w:t xml:space="preserve">cego zgłoszonych </w:t>
      </w:r>
      <w:r w:rsidR="00BE105B">
        <w:t xml:space="preserve">pisemnie </w:t>
      </w:r>
      <w:r w:rsidR="00BE105B" w:rsidRPr="00C0274A">
        <w:t>lub</w:t>
      </w:r>
      <w:r>
        <w:t xml:space="preserve"> ma</w:t>
      </w:r>
      <w:r w:rsidRPr="00C0274A">
        <w:t>ilem na 2 dni w</w:t>
      </w:r>
      <w:r>
        <w:t>cześniej przed wymaganą dostawą.</w:t>
      </w:r>
    </w:p>
    <w:p w:rsidR="00EE604F" w:rsidRDefault="00EE604F" w:rsidP="00EE604F">
      <w:pPr>
        <w:pStyle w:val="Akapitzlist"/>
        <w:numPr>
          <w:ilvl w:val="0"/>
          <w:numId w:val="8"/>
        </w:numPr>
        <w:spacing w:after="200" w:line="276" w:lineRule="auto"/>
        <w:ind w:left="567" w:hanging="567"/>
        <w:jc w:val="both"/>
      </w:pPr>
      <w:r w:rsidRPr="00E168B9">
        <w:lastRenderedPageBreak/>
        <w:t>Dowóz zamawianych artykułów do siedziby Zamawiającego odbęd</w:t>
      </w:r>
      <w:r>
        <w:t>zie się na koszt Wykonawcy.</w:t>
      </w:r>
    </w:p>
    <w:p w:rsidR="00EE604F" w:rsidRDefault="00EE604F" w:rsidP="00EE604F">
      <w:pPr>
        <w:pStyle w:val="Akapitzlist"/>
        <w:numPr>
          <w:ilvl w:val="0"/>
          <w:numId w:val="8"/>
        </w:numPr>
        <w:spacing w:after="200" w:line="276" w:lineRule="auto"/>
        <w:ind w:left="567" w:hanging="567"/>
        <w:jc w:val="both"/>
      </w:pPr>
      <w:r w:rsidRPr="00E168B9">
        <w:t xml:space="preserve">Zamawiający odmówi przyjęcia dostarczonych artykułów w przypadku ich </w:t>
      </w:r>
      <w:r w:rsidR="00151028">
        <w:t>złej</w:t>
      </w:r>
      <w:r w:rsidR="00151028" w:rsidRPr="00E168B9">
        <w:t xml:space="preserve"> jakości</w:t>
      </w:r>
      <w:r w:rsidRPr="00E168B9">
        <w:t>.</w:t>
      </w:r>
    </w:p>
    <w:p w:rsidR="00EE604F" w:rsidRPr="003A360F" w:rsidRDefault="00EE604F" w:rsidP="00FB4347">
      <w:pPr>
        <w:pStyle w:val="Akapitzlist"/>
        <w:numPr>
          <w:ilvl w:val="0"/>
          <w:numId w:val="1"/>
        </w:numPr>
        <w:tabs>
          <w:tab w:val="clear" w:pos="644"/>
          <w:tab w:val="num" w:pos="-142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/>
        </w:rPr>
      </w:pPr>
      <w:r w:rsidRPr="003A360F">
        <w:rPr>
          <w:b/>
        </w:rPr>
        <w:t>Miejsce i termin złożenia oferty cenowej:</w:t>
      </w:r>
    </w:p>
    <w:p w:rsidR="00EE604F" w:rsidRDefault="00EE604F" w:rsidP="00EE604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366" w:right="34"/>
        <w:jc w:val="both"/>
        <w:textAlignment w:val="baseline"/>
        <w:rPr>
          <w:b/>
        </w:rPr>
      </w:pPr>
      <w:r>
        <w:t>ofertę cenow</w:t>
      </w:r>
      <w:r w:rsidR="00151028">
        <w:t xml:space="preserve">ą należy złożyć w terminie do </w:t>
      </w:r>
      <w:r w:rsidR="00FB4347">
        <w:rPr>
          <w:b/>
        </w:rPr>
        <w:t>2</w:t>
      </w:r>
      <w:r w:rsidR="00E63FCE">
        <w:rPr>
          <w:b/>
        </w:rPr>
        <w:t>2</w:t>
      </w:r>
      <w:r w:rsidR="00771D2F">
        <w:rPr>
          <w:b/>
        </w:rPr>
        <w:t>.</w:t>
      </w:r>
      <w:r w:rsidR="007B4432">
        <w:rPr>
          <w:b/>
        </w:rPr>
        <w:t>0</w:t>
      </w:r>
      <w:r w:rsidR="00F02AE9">
        <w:rPr>
          <w:b/>
        </w:rPr>
        <w:t>1</w:t>
      </w:r>
      <w:r w:rsidR="00FB4347">
        <w:rPr>
          <w:b/>
        </w:rPr>
        <w:t>.2021</w:t>
      </w:r>
      <w:r w:rsidR="001A6947">
        <w:rPr>
          <w:b/>
        </w:rPr>
        <w:t xml:space="preserve"> do godz. 12.00</w:t>
      </w:r>
      <w:r>
        <w:t xml:space="preserve"> r. na piśmie w siedzibie Zamawiającego: </w:t>
      </w:r>
      <w:r w:rsidR="00036658">
        <w:t xml:space="preserve">Zbąszyńskie Centrum Kultury ul. Powstańców Wlkp. 12 64 – 360 </w:t>
      </w:r>
      <w:r w:rsidR="00B849C6">
        <w:t xml:space="preserve">Zbąszyń, </w:t>
      </w:r>
      <w:r>
        <w:t>na adres</w:t>
      </w:r>
      <w:r w:rsidR="00036658">
        <w:t xml:space="preserve"> mailowy: kultura.zbaszyn</w:t>
      </w:r>
      <w:r w:rsidR="00421E1C">
        <w:t>@gmail.com</w:t>
      </w:r>
    </w:p>
    <w:p w:rsidR="00EE604F" w:rsidRDefault="00EE604F" w:rsidP="00EE604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366" w:right="34"/>
        <w:jc w:val="both"/>
        <w:textAlignment w:val="baseline"/>
        <w:rPr>
          <w:b/>
        </w:rPr>
      </w:pPr>
      <w:r>
        <w:t>oferta cenowa otrzymana przez Zamawiającego po terminie podanym powyżej nie będzie rozpatrywana.</w:t>
      </w:r>
    </w:p>
    <w:p w:rsidR="00EE604F" w:rsidRDefault="00EE604F" w:rsidP="00EE604F">
      <w:pPr>
        <w:overflowPunct w:val="0"/>
        <w:autoSpaceDE w:val="0"/>
        <w:autoSpaceDN w:val="0"/>
        <w:adjustRightInd w:val="0"/>
        <w:ind w:left="6" w:right="34"/>
        <w:jc w:val="both"/>
        <w:textAlignment w:val="baseline"/>
        <w:rPr>
          <w:b/>
        </w:rPr>
      </w:pPr>
    </w:p>
    <w:p w:rsidR="00EE604F" w:rsidRDefault="00EE604F" w:rsidP="00EE604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40" w:hanging="540"/>
        <w:textAlignment w:val="baseline"/>
        <w:rPr>
          <w:b/>
        </w:rPr>
      </w:pPr>
      <w:r>
        <w:rPr>
          <w:b/>
        </w:rPr>
        <w:t>Warunki udziału w postępowaniu:</w:t>
      </w:r>
    </w:p>
    <w:p w:rsidR="00EE604F" w:rsidRDefault="00EE604F" w:rsidP="00EE604F">
      <w:pPr>
        <w:numPr>
          <w:ilvl w:val="0"/>
          <w:numId w:val="5"/>
        </w:numPr>
        <w:tabs>
          <w:tab w:val="left" w:pos="459"/>
        </w:tabs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złożenie oferty w wyznaczonym terminie;</w:t>
      </w:r>
    </w:p>
    <w:p w:rsidR="00EE604F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EE604F" w:rsidRDefault="00EE604F" w:rsidP="00EE604F">
      <w:pPr>
        <w:pStyle w:val="Akapitzlist"/>
        <w:numPr>
          <w:ilvl w:val="0"/>
          <w:numId w:val="1"/>
        </w:numPr>
        <w:tabs>
          <w:tab w:val="left" w:pos="459"/>
        </w:tabs>
        <w:overflowPunct w:val="0"/>
        <w:autoSpaceDE w:val="0"/>
        <w:autoSpaceDN w:val="0"/>
        <w:adjustRightInd w:val="0"/>
        <w:ind w:hanging="786"/>
        <w:jc w:val="both"/>
        <w:textAlignment w:val="baseline"/>
      </w:pPr>
      <w:r w:rsidRPr="002A4688">
        <w:rPr>
          <w:b/>
        </w:rPr>
        <w:t xml:space="preserve">Terminzwiązania </w:t>
      </w:r>
      <w:r w:rsidR="005824AE" w:rsidRPr="002A4688">
        <w:rPr>
          <w:b/>
        </w:rPr>
        <w:t>ofertą</w:t>
      </w:r>
      <w:r w:rsidR="00771D2F">
        <w:t xml:space="preserve"> 14</w:t>
      </w:r>
      <w:r w:rsidR="005824AE">
        <w:t xml:space="preserve"> dni</w:t>
      </w:r>
      <w:r w:rsidRPr="001E78AD">
        <w:rPr>
          <w:sz w:val="20"/>
          <w:szCs w:val="20"/>
        </w:rPr>
        <w:t>(od ostatecznego terminu składania ofert)</w:t>
      </w:r>
    </w:p>
    <w:p w:rsidR="00EE604F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ind w:left="459"/>
        <w:jc w:val="both"/>
        <w:textAlignment w:val="baseline"/>
      </w:pPr>
    </w:p>
    <w:p w:rsidR="00EE604F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ind w:left="459"/>
        <w:jc w:val="both"/>
        <w:textAlignment w:val="baseline"/>
      </w:pPr>
    </w:p>
    <w:p w:rsidR="00EE604F" w:rsidRDefault="00EE604F" w:rsidP="00EE604F">
      <w:pPr>
        <w:pStyle w:val="Akapitzlist"/>
        <w:numPr>
          <w:ilvl w:val="0"/>
          <w:numId w:val="1"/>
        </w:numPr>
        <w:tabs>
          <w:tab w:val="left" w:pos="45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b/>
        </w:rPr>
      </w:pPr>
      <w:r w:rsidRPr="00B553BE">
        <w:rPr>
          <w:b/>
        </w:rPr>
        <w:t>Informacja o sposobie powiadomienia o wynikach prowadzonego postępowania</w:t>
      </w:r>
    </w:p>
    <w:p w:rsidR="00EE604F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EE604F" w:rsidRPr="00B553BE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B553BE">
        <w:t>O wyb</w:t>
      </w:r>
      <w:r>
        <w:t>orze najkorzystniejszej oferty Z</w:t>
      </w:r>
      <w:r w:rsidRPr="00B553BE">
        <w:t xml:space="preserve">amawiający niezwłocznie powiadomi wszystkich wykonawców </w:t>
      </w:r>
    </w:p>
    <w:p w:rsidR="00EE604F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EE604F" w:rsidRDefault="00EE604F" w:rsidP="00EE604F">
      <w:pPr>
        <w:pStyle w:val="Akapitzlist"/>
        <w:numPr>
          <w:ilvl w:val="0"/>
          <w:numId w:val="1"/>
        </w:numPr>
        <w:tabs>
          <w:tab w:val="left" w:pos="45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b/>
        </w:rPr>
      </w:pPr>
      <w:r>
        <w:rPr>
          <w:b/>
        </w:rPr>
        <w:t xml:space="preserve">Podpisanie </w:t>
      </w:r>
      <w:r w:rsidRPr="00937943">
        <w:rPr>
          <w:b/>
        </w:rPr>
        <w:t>zamówienia/umowy</w:t>
      </w:r>
    </w:p>
    <w:p w:rsidR="00EE604F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37943">
        <w:t>Wykonawcy, który złoży na</w:t>
      </w:r>
      <w:r>
        <w:t>jkorzystniejszą ofertę Zamawiają</w:t>
      </w:r>
      <w:r w:rsidRPr="00937943">
        <w:t>cy zleci realizację przedmiotu umowy</w:t>
      </w:r>
      <w:r>
        <w:t>.</w:t>
      </w:r>
    </w:p>
    <w:p w:rsidR="00EE604F" w:rsidRPr="00937943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EE604F" w:rsidRDefault="00EE604F" w:rsidP="00EE604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40" w:hanging="540"/>
        <w:textAlignment w:val="baseline"/>
        <w:rPr>
          <w:b/>
        </w:rPr>
      </w:pPr>
      <w:r>
        <w:rPr>
          <w:b/>
        </w:rPr>
        <w:t>Osobą uprawnioną do kontaktów z Wykonawcami jest:</w:t>
      </w:r>
    </w:p>
    <w:p w:rsidR="00EE604F" w:rsidRDefault="00EE604F" w:rsidP="00EE604F">
      <w:pPr>
        <w:overflowPunct w:val="0"/>
        <w:autoSpaceDE w:val="0"/>
        <w:autoSpaceDN w:val="0"/>
        <w:adjustRightInd w:val="0"/>
        <w:ind w:left="540"/>
        <w:textAlignment w:val="baseline"/>
        <w:rPr>
          <w:b/>
        </w:rPr>
      </w:pPr>
    </w:p>
    <w:p w:rsidR="00EE604F" w:rsidRPr="00B553BE" w:rsidRDefault="00036658" w:rsidP="00EE604F">
      <w:pPr>
        <w:overflowPunct w:val="0"/>
        <w:autoSpaceDE w:val="0"/>
        <w:autoSpaceDN w:val="0"/>
        <w:adjustRightInd w:val="0"/>
        <w:ind w:left="540"/>
        <w:textAlignment w:val="baseline"/>
        <w:rPr>
          <w:b/>
        </w:rPr>
      </w:pPr>
      <w:r>
        <w:rPr>
          <w:b/>
        </w:rPr>
        <w:t xml:space="preserve">Magdalena Pawelska tel. </w:t>
      </w:r>
      <w:r>
        <w:t>68 3860 874</w:t>
      </w:r>
    </w:p>
    <w:p w:rsidR="00EE604F" w:rsidRDefault="00EE604F" w:rsidP="00EE604F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EE604F" w:rsidRDefault="00EE604F" w:rsidP="00EE604F">
      <w:pPr>
        <w:spacing w:after="200" w:line="276" w:lineRule="auto"/>
        <w:rPr>
          <w:b/>
        </w:rPr>
      </w:pPr>
    </w:p>
    <w:p w:rsidR="00FB4347" w:rsidRPr="00FB4347" w:rsidRDefault="00E63FCE" w:rsidP="00FB4347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19</w:t>
      </w:r>
      <w:r w:rsidR="00FB4347" w:rsidRPr="00FB4347">
        <w:rPr>
          <w:color w:val="000000"/>
        </w:rPr>
        <w:t>.01.2021. Magdalena Pawelska</w:t>
      </w:r>
    </w:p>
    <w:p w:rsidR="00EE604F" w:rsidRPr="00937943" w:rsidRDefault="00FB4347" w:rsidP="00FB4347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EE604F">
        <w:rPr>
          <w:color w:val="000000"/>
          <w:sz w:val="20"/>
          <w:szCs w:val="20"/>
        </w:rPr>
        <w:t>(data,  podpis)</w:t>
      </w:r>
    </w:p>
    <w:p w:rsidR="00EE604F" w:rsidRDefault="00EE604F" w:rsidP="00EE604F">
      <w:pPr>
        <w:spacing w:after="200" w:line="276" w:lineRule="auto"/>
        <w:rPr>
          <w:b/>
        </w:rPr>
      </w:pPr>
    </w:p>
    <w:p w:rsidR="00EE604F" w:rsidRDefault="00DC72D8" w:rsidP="00EE604F">
      <w:pPr>
        <w:spacing w:after="200" w:line="276" w:lineRule="auto"/>
        <w:rPr>
          <w:b/>
        </w:rPr>
      </w:pPr>
      <w:r>
        <w:rPr>
          <w:b/>
        </w:rPr>
        <w:t>Załączniki</w:t>
      </w:r>
      <w:r w:rsidR="00EE604F">
        <w:rPr>
          <w:b/>
        </w:rPr>
        <w:t xml:space="preserve">: </w:t>
      </w:r>
    </w:p>
    <w:p w:rsidR="00EE604F" w:rsidRDefault="00832686" w:rsidP="00EE604F">
      <w:pPr>
        <w:pStyle w:val="Akapitzlist"/>
        <w:numPr>
          <w:ilvl w:val="0"/>
          <w:numId w:val="7"/>
        </w:numPr>
        <w:spacing w:after="200" w:line="276" w:lineRule="auto"/>
      </w:pPr>
      <w:r>
        <w:t>Formularz oferty</w:t>
      </w:r>
    </w:p>
    <w:p w:rsidR="003F4BBE" w:rsidRDefault="00B849C6" w:rsidP="00A90E85">
      <w:pPr>
        <w:pStyle w:val="Akapitzlist"/>
        <w:numPr>
          <w:ilvl w:val="0"/>
          <w:numId w:val="7"/>
        </w:numPr>
        <w:spacing w:after="200" w:line="276" w:lineRule="auto"/>
      </w:pPr>
      <w:r>
        <w:t>Formularz oferty cenowej</w:t>
      </w:r>
    </w:p>
    <w:p w:rsidR="003C71DF" w:rsidRDefault="003C71DF" w:rsidP="003C71DF">
      <w:pPr>
        <w:spacing w:after="200" w:line="276" w:lineRule="auto"/>
      </w:pPr>
    </w:p>
    <w:p w:rsidR="003C71DF" w:rsidRDefault="003C71DF" w:rsidP="003C71DF">
      <w:pPr>
        <w:spacing w:after="200" w:line="276" w:lineRule="auto"/>
      </w:pPr>
    </w:p>
    <w:p w:rsidR="003C71DF" w:rsidRDefault="003C71DF" w:rsidP="003C71DF">
      <w:pPr>
        <w:spacing w:after="200" w:line="276" w:lineRule="auto"/>
      </w:pPr>
    </w:p>
    <w:p w:rsidR="003C71DF" w:rsidRDefault="003C71DF" w:rsidP="003C71DF">
      <w:pPr>
        <w:spacing w:after="200" w:line="276" w:lineRule="auto"/>
      </w:pPr>
    </w:p>
    <w:p w:rsidR="003C71DF" w:rsidRDefault="003C71DF" w:rsidP="003C71DF">
      <w:pPr>
        <w:spacing w:after="200" w:line="276" w:lineRule="auto"/>
      </w:pPr>
    </w:p>
    <w:p w:rsidR="00AD6770" w:rsidRDefault="00AD6770" w:rsidP="003F4BBE">
      <w:pPr>
        <w:spacing w:after="200" w:line="276" w:lineRule="auto"/>
        <w:jc w:val="center"/>
        <w:rPr>
          <w:b/>
        </w:rPr>
      </w:pPr>
    </w:p>
    <w:p w:rsidR="00AD6770" w:rsidRDefault="00AD6770" w:rsidP="003F4BBE">
      <w:pPr>
        <w:spacing w:after="200" w:line="276" w:lineRule="auto"/>
        <w:jc w:val="center"/>
        <w:rPr>
          <w:b/>
        </w:rPr>
      </w:pPr>
    </w:p>
    <w:p w:rsidR="00AD6770" w:rsidRDefault="00AD6770" w:rsidP="003F4BBE">
      <w:pPr>
        <w:spacing w:after="200" w:line="276" w:lineRule="auto"/>
        <w:jc w:val="center"/>
        <w:rPr>
          <w:b/>
        </w:rPr>
      </w:pPr>
    </w:p>
    <w:p w:rsidR="00AD6770" w:rsidRDefault="00AD6770" w:rsidP="003F4BBE">
      <w:pPr>
        <w:spacing w:after="200" w:line="276" w:lineRule="auto"/>
        <w:jc w:val="center"/>
        <w:rPr>
          <w:b/>
        </w:rPr>
      </w:pPr>
    </w:p>
    <w:p w:rsidR="00AD6770" w:rsidRDefault="00AD6770" w:rsidP="003F4BBE">
      <w:pPr>
        <w:spacing w:after="200" w:line="276" w:lineRule="auto"/>
        <w:jc w:val="center"/>
        <w:rPr>
          <w:b/>
        </w:rPr>
      </w:pPr>
    </w:p>
    <w:p w:rsidR="00AD6770" w:rsidRDefault="00AD6770" w:rsidP="003F4BBE">
      <w:pPr>
        <w:spacing w:after="200" w:line="276" w:lineRule="auto"/>
        <w:jc w:val="center"/>
        <w:rPr>
          <w:b/>
        </w:rPr>
      </w:pPr>
    </w:p>
    <w:p w:rsidR="00B849C6" w:rsidRPr="003F4BBE" w:rsidRDefault="003F4BBE" w:rsidP="003F4BBE">
      <w:pPr>
        <w:spacing w:after="200" w:line="276" w:lineRule="auto"/>
        <w:jc w:val="center"/>
        <w:rPr>
          <w:b/>
        </w:rPr>
      </w:pPr>
      <w:r w:rsidRPr="003F4BBE">
        <w:rPr>
          <w:b/>
        </w:rPr>
        <w:t>FORMULARZ CENOWY</w:t>
      </w:r>
    </w:p>
    <w:p w:rsidR="00F57815" w:rsidRDefault="00F57815" w:rsidP="00F57815">
      <w:pPr>
        <w:ind w:left="540"/>
        <w:jc w:val="both"/>
      </w:pPr>
    </w:p>
    <w:tbl>
      <w:tblPr>
        <w:tblW w:w="88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5430"/>
        <w:gridCol w:w="3017"/>
      </w:tblGrid>
      <w:tr w:rsidR="00103AFC" w:rsidRPr="009D2B00" w:rsidTr="00103AFC">
        <w:trPr>
          <w:trHeight w:val="861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AFC" w:rsidRPr="009D2B00" w:rsidRDefault="00103AFC" w:rsidP="009C6D46">
            <w:pPr>
              <w:jc w:val="center"/>
              <w:rPr>
                <w:sz w:val="20"/>
                <w:szCs w:val="20"/>
              </w:rPr>
            </w:pPr>
            <w:r w:rsidRPr="009D2B00">
              <w:rPr>
                <w:sz w:val="20"/>
                <w:szCs w:val="20"/>
              </w:rPr>
              <w:t>lp.</w:t>
            </w:r>
          </w:p>
        </w:tc>
        <w:tc>
          <w:tcPr>
            <w:tcW w:w="5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AFC" w:rsidRPr="009D2B00" w:rsidRDefault="00103AFC" w:rsidP="009C6D46">
            <w:r w:rsidRPr="009D2B00">
              <w:t>Nazwa artykułu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AFC" w:rsidRPr="009D2B00" w:rsidRDefault="00103AFC" w:rsidP="00103AFC">
            <w:r>
              <w:t>Cena brutto</w:t>
            </w:r>
          </w:p>
        </w:tc>
      </w:tr>
      <w:tr w:rsidR="00AD6770" w:rsidRPr="009D2B00" w:rsidTr="00103AFC">
        <w:trPr>
          <w:trHeight w:val="312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D6770" w:rsidRPr="009D2B00" w:rsidRDefault="00AD6770" w:rsidP="00AD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70" w:rsidRPr="003C71DF" w:rsidRDefault="00AD6770" w:rsidP="00AD6770">
            <w:pPr>
              <w:shd w:val="clear" w:color="auto" w:fill="FFFFFF"/>
            </w:pPr>
            <w:r>
              <w:t>Toner HP CF279A zamiennik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6770" w:rsidRPr="003C71DF" w:rsidRDefault="00AD6770" w:rsidP="00AD6770">
            <w:pPr>
              <w:shd w:val="clear" w:color="auto" w:fill="FFFFFF"/>
            </w:pPr>
          </w:p>
        </w:tc>
      </w:tr>
      <w:tr w:rsidR="00AD6770" w:rsidRPr="009D2B00" w:rsidTr="00103AFC">
        <w:trPr>
          <w:trHeight w:val="312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D6770" w:rsidRPr="009D2B00" w:rsidRDefault="00AD6770" w:rsidP="00AD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70" w:rsidRPr="003C71DF" w:rsidRDefault="00AD6770" w:rsidP="00AD6770">
            <w:pPr>
              <w:shd w:val="clear" w:color="auto" w:fill="FFFFFF"/>
            </w:pPr>
            <w:r>
              <w:t xml:space="preserve">Toner HP CE320 </w:t>
            </w:r>
            <w:proofErr w:type="spellStart"/>
            <w:r>
              <w:t>black</w:t>
            </w:r>
            <w:proofErr w:type="spellEnd"/>
            <w:r>
              <w:t xml:space="preserve"> zamiennik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6770" w:rsidRPr="003C71DF" w:rsidRDefault="00AD6770" w:rsidP="00AD6770">
            <w:pPr>
              <w:shd w:val="clear" w:color="auto" w:fill="FFFFFF"/>
            </w:pPr>
          </w:p>
        </w:tc>
      </w:tr>
      <w:tr w:rsidR="00AD6770" w:rsidRPr="009D2B00" w:rsidTr="00103AFC">
        <w:trPr>
          <w:trHeight w:val="312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D6770" w:rsidRDefault="00AD6770" w:rsidP="00AD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70" w:rsidRPr="003C71DF" w:rsidRDefault="00AD6770" w:rsidP="00AD6770">
            <w:pPr>
              <w:shd w:val="clear" w:color="auto" w:fill="FFFFFF"/>
            </w:pPr>
            <w:r>
              <w:t>Toner OKI MC363 komplet oryginał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6770" w:rsidRPr="003C71DF" w:rsidRDefault="00AD6770" w:rsidP="00AD6770">
            <w:pPr>
              <w:shd w:val="clear" w:color="auto" w:fill="FFFFFF"/>
            </w:pPr>
          </w:p>
        </w:tc>
      </w:tr>
      <w:tr w:rsidR="00AD6770" w:rsidRPr="009D2B00" w:rsidTr="00103AFC">
        <w:trPr>
          <w:trHeight w:val="312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D6770" w:rsidRDefault="00AD6770" w:rsidP="00AD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70" w:rsidRPr="003C71DF" w:rsidRDefault="00AD6770" w:rsidP="00AD6770">
            <w:pPr>
              <w:shd w:val="clear" w:color="auto" w:fill="FFFFFF"/>
            </w:pPr>
            <w:r>
              <w:t>Sharp MX  2310U komplet oryginał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6770" w:rsidRPr="003C71DF" w:rsidRDefault="00AD6770" w:rsidP="00AD6770">
            <w:pPr>
              <w:shd w:val="clear" w:color="auto" w:fill="FFFFFF"/>
            </w:pPr>
          </w:p>
        </w:tc>
      </w:tr>
      <w:tr w:rsidR="00AD6770" w:rsidRPr="009D2B00" w:rsidTr="00103AFC">
        <w:trPr>
          <w:trHeight w:val="312"/>
        </w:trPr>
        <w:tc>
          <w:tcPr>
            <w:tcW w:w="4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D6770" w:rsidRDefault="00AD6770" w:rsidP="00AD6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70" w:rsidRPr="00267727" w:rsidRDefault="00AD6770" w:rsidP="00AD6770">
            <w:pPr>
              <w:jc w:val="right"/>
            </w:pPr>
            <w:r>
              <w:t>Razem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6770" w:rsidRPr="00267727" w:rsidRDefault="00AD6770" w:rsidP="00AD6770"/>
        </w:tc>
      </w:tr>
    </w:tbl>
    <w:p w:rsidR="00267727" w:rsidRPr="002D4102" w:rsidRDefault="00267727" w:rsidP="002D4102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2D4102" w:rsidRDefault="002D4102" w:rsidP="00771D2F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2D4102" w:rsidRDefault="002D4102" w:rsidP="00771D2F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771D2F" w:rsidRPr="0042265B" w:rsidRDefault="00771D2F" w:rsidP="00771D2F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  <w:r w:rsidRPr="0042265B">
        <w:rPr>
          <w:color w:val="000000"/>
          <w:u w:val="single"/>
        </w:rPr>
        <w:t>Załącznik nr 2 do zapytania ofertowego</w:t>
      </w:r>
    </w:p>
    <w:p w:rsidR="00771D2F" w:rsidRPr="0042265B" w:rsidRDefault="00771D2F" w:rsidP="00C156E0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771D2F" w:rsidRDefault="00771D2F" w:rsidP="00771D2F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</w:rPr>
      </w:pPr>
      <w:r w:rsidRPr="0042265B">
        <w:rPr>
          <w:color w:val="000000"/>
        </w:rPr>
        <w:t xml:space="preserve">                  ...................................., ………………..</w:t>
      </w:r>
      <w:r w:rsidRPr="0042265B">
        <w:rPr>
          <w:color w:val="000000"/>
        </w:rPr>
        <w:tab/>
        <w:t xml:space="preserve">                                                                                                         (miejsce, data)</w:t>
      </w:r>
    </w:p>
    <w:p w:rsidR="00771D2F" w:rsidRPr="0042265B" w:rsidRDefault="00771D2F" w:rsidP="00771D2F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42265B">
        <w:rPr>
          <w:b/>
          <w:color w:val="000000"/>
          <w:u w:val="single"/>
        </w:rPr>
        <w:t>Wykonawca:</w:t>
      </w:r>
    </w:p>
    <w:p w:rsidR="00771D2F" w:rsidRPr="0042265B" w:rsidRDefault="00771D2F" w:rsidP="00771D2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color w:val="000000"/>
        </w:rPr>
      </w:pPr>
      <w:r w:rsidRPr="0042265B">
        <w:rPr>
          <w:color w:val="000000"/>
        </w:rPr>
        <w:t>…………………………………………</w:t>
      </w:r>
    </w:p>
    <w:p w:rsidR="00771D2F" w:rsidRPr="0042265B" w:rsidRDefault="00771D2F" w:rsidP="00771D2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color w:val="000000"/>
        </w:rPr>
      </w:pPr>
      <w:r w:rsidRPr="0042265B">
        <w:rPr>
          <w:color w:val="000000"/>
        </w:rPr>
        <w:t>…………………………………………</w:t>
      </w:r>
    </w:p>
    <w:p w:rsidR="00771D2F" w:rsidRPr="0042265B" w:rsidRDefault="00771D2F" w:rsidP="00771D2F">
      <w:pPr>
        <w:overflowPunct w:val="0"/>
        <w:autoSpaceDE w:val="0"/>
        <w:autoSpaceDN w:val="0"/>
        <w:adjustRightInd w:val="0"/>
        <w:ind w:left="4956" w:firstLine="708"/>
        <w:textAlignment w:val="baseline"/>
        <w:rPr>
          <w:b/>
          <w:color w:val="000000"/>
          <w:u w:val="single"/>
        </w:rPr>
      </w:pPr>
      <w:r w:rsidRPr="0042265B">
        <w:rPr>
          <w:b/>
          <w:color w:val="000000"/>
          <w:u w:val="single"/>
        </w:rPr>
        <w:t>Zamawiający:</w:t>
      </w:r>
    </w:p>
    <w:p w:rsidR="00771D2F" w:rsidRPr="0042265B" w:rsidRDefault="00771D2F" w:rsidP="00771D2F">
      <w:pPr>
        <w:overflowPunct w:val="0"/>
        <w:autoSpaceDE w:val="0"/>
        <w:autoSpaceDN w:val="0"/>
        <w:adjustRightInd w:val="0"/>
        <w:ind w:left="4956" w:firstLine="708"/>
        <w:textAlignment w:val="baseline"/>
        <w:rPr>
          <w:color w:val="000000"/>
        </w:rPr>
      </w:pPr>
      <w:r w:rsidRPr="0042265B">
        <w:rPr>
          <w:color w:val="000000"/>
        </w:rPr>
        <w:t>Zbąszyńskie Centrum Kultury</w:t>
      </w:r>
    </w:p>
    <w:p w:rsidR="00771D2F" w:rsidRPr="0042265B" w:rsidRDefault="00771D2F" w:rsidP="00771D2F">
      <w:pPr>
        <w:overflowPunct w:val="0"/>
        <w:autoSpaceDE w:val="0"/>
        <w:autoSpaceDN w:val="0"/>
        <w:adjustRightInd w:val="0"/>
        <w:ind w:left="4956"/>
        <w:textAlignment w:val="baseline"/>
        <w:rPr>
          <w:color w:val="000000"/>
        </w:rPr>
      </w:pPr>
      <w:r w:rsidRPr="0042265B">
        <w:rPr>
          <w:color w:val="000000"/>
        </w:rPr>
        <w:tab/>
        <w:t>ul. Powstańców Wlkp. 12</w:t>
      </w:r>
    </w:p>
    <w:p w:rsidR="00771D2F" w:rsidRPr="0042265B" w:rsidRDefault="00771D2F" w:rsidP="00771D2F">
      <w:pPr>
        <w:overflowPunct w:val="0"/>
        <w:autoSpaceDE w:val="0"/>
        <w:autoSpaceDN w:val="0"/>
        <w:adjustRightInd w:val="0"/>
        <w:ind w:left="4248" w:firstLine="708"/>
        <w:textAlignment w:val="baseline"/>
        <w:rPr>
          <w:color w:val="000000"/>
        </w:rPr>
      </w:pPr>
      <w:r w:rsidRPr="0042265B">
        <w:rPr>
          <w:color w:val="000000"/>
        </w:rPr>
        <w:tab/>
        <w:t>64-360 Zbąszyń</w:t>
      </w:r>
    </w:p>
    <w:p w:rsidR="00771D2F" w:rsidRPr="0042265B" w:rsidRDefault="00771D2F" w:rsidP="00771D2F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</w:rPr>
      </w:pPr>
    </w:p>
    <w:p w:rsidR="00771D2F" w:rsidRPr="0042265B" w:rsidRDefault="00771D2F" w:rsidP="00771D2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  <w:color w:val="000000"/>
        </w:rPr>
      </w:pPr>
      <w:r w:rsidRPr="0042265B">
        <w:rPr>
          <w:b/>
          <w:color w:val="000000"/>
        </w:rPr>
        <w:t>OFERTA CENOWA</w:t>
      </w:r>
    </w:p>
    <w:p w:rsidR="00771D2F" w:rsidRPr="0042265B" w:rsidRDefault="00771D2F" w:rsidP="00771D2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  <w:color w:val="000000"/>
        </w:rPr>
      </w:pPr>
    </w:p>
    <w:p w:rsidR="00771D2F" w:rsidRPr="0042265B" w:rsidRDefault="00771D2F" w:rsidP="00771D2F">
      <w:pPr>
        <w:ind w:firstLine="360"/>
        <w:jc w:val="both"/>
        <w:rPr>
          <w:color w:val="000000"/>
        </w:rPr>
      </w:pPr>
      <w:r w:rsidRPr="0042265B">
        <w:rPr>
          <w:color w:val="000000"/>
        </w:rPr>
        <w:t>W nawiązaniu do zapytania ofertowego dotyczącego ………………………..………….....</w:t>
      </w:r>
    </w:p>
    <w:p w:rsidR="00771D2F" w:rsidRPr="0042265B" w:rsidRDefault="00771D2F" w:rsidP="00771D2F">
      <w:pPr>
        <w:jc w:val="both"/>
        <w:rPr>
          <w:color w:val="000000"/>
        </w:rPr>
      </w:pPr>
      <w:r w:rsidRPr="0042265B">
        <w:rPr>
          <w:color w:val="000000"/>
        </w:rPr>
        <w:t>…………………………………………………………………………………………………..………………………………………………………………………………………………….. … ……………………………………… składam ofertę następującej treści</w:t>
      </w:r>
    </w:p>
    <w:p w:rsidR="00771D2F" w:rsidRPr="0042265B" w:rsidRDefault="00771D2F" w:rsidP="00771D2F">
      <w:pPr>
        <w:ind w:firstLine="360"/>
        <w:jc w:val="both"/>
        <w:rPr>
          <w:color w:val="000000"/>
        </w:rPr>
      </w:pPr>
    </w:p>
    <w:p w:rsidR="00771D2F" w:rsidRPr="0042265B" w:rsidRDefault="00771D2F" w:rsidP="00771D2F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</w:rPr>
      </w:pPr>
      <w:r w:rsidRPr="0042265B">
        <w:rPr>
          <w:color w:val="000000"/>
        </w:rPr>
        <w:t xml:space="preserve">Oferuję wykonanie przedmiotu zamówienia, zgodnie z wymogami opisu przedmiotu zamówienia za następującą cenę: </w:t>
      </w:r>
    </w:p>
    <w:p w:rsidR="00771D2F" w:rsidRPr="0042265B" w:rsidRDefault="00771D2F" w:rsidP="00771D2F">
      <w:pPr>
        <w:spacing w:line="360" w:lineRule="auto"/>
        <w:ind w:left="720"/>
        <w:rPr>
          <w:rFonts w:eastAsia="Calibri"/>
          <w:snapToGrid w:val="0"/>
          <w:sz w:val="22"/>
          <w:szCs w:val="20"/>
          <w:lang w:eastAsia="en-US"/>
        </w:rPr>
      </w:pPr>
      <w:r w:rsidRPr="0042265B">
        <w:rPr>
          <w:rFonts w:eastAsia="Calibri"/>
          <w:snapToGrid w:val="0"/>
          <w:sz w:val="22"/>
          <w:szCs w:val="20"/>
          <w:lang w:eastAsia="en-US"/>
        </w:rPr>
        <w:t xml:space="preserve">netto...........................................................................................................zł </w:t>
      </w:r>
    </w:p>
    <w:p w:rsidR="00771D2F" w:rsidRPr="0042265B" w:rsidRDefault="00771D2F" w:rsidP="00771D2F">
      <w:pPr>
        <w:spacing w:line="360" w:lineRule="auto"/>
        <w:ind w:left="720"/>
        <w:rPr>
          <w:rFonts w:eastAsia="Calibri"/>
          <w:snapToGrid w:val="0"/>
          <w:sz w:val="22"/>
          <w:szCs w:val="20"/>
          <w:lang w:eastAsia="en-US"/>
        </w:rPr>
      </w:pPr>
      <w:r w:rsidRPr="0042265B">
        <w:rPr>
          <w:rFonts w:eastAsia="Calibri"/>
          <w:snapToGrid w:val="0"/>
          <w:sz w:val="22"/>
          <w:szCs w:val="20"/>
          <w:lang w:eastAsia="en-US"/>
        </w:rPr>
        <w:t>VAT.......................................................................................................zł</w:t>
      </w:r>
    </w:p>
    <w:p w:rsidR="00771D2F" w:rsidRPr="0042265B" w:rsidRDefault="00771D2F" w:rsidP="00771D2F">
      <w:pPr>
        <w:spacing w:line="360" w:lineRule="auto"/>
        <w:ind w:left="720"/>
        <w:rPr>
          <w:rFonts w:eastAsia="Calibri"/>
          <w:snapToGrid w:val="0"/>
          <w:sz w:val="22"/>
          <w:szCs w:val="20"/>
          <w:lang w:eastAsia="en-US"/>
        </w:rPr>
      </w:pPr>
      <w:r w:rsidRPr="0042265B">
        <w:rPr>
          <w:rFonts w:eastAsia="Calibri"/>
          <w:snapToGrid w:val="0"/>
          <w:sz w:val="22"/>
          <w:szCs w:val="20"/>
          <w:lang w:eastAsia="en-US"/>
        </w:rPr>
        <w:t>brutto..........................................................................................................zł</w:t>
      </w:r>
    </w:p>
    <w:p w:rsidR="00771D2F" w:rsidRPr="0042265B" w:rsidRDefault="00771D2F" w:rsidP="00771D2F">
      <w:pPr>
        <w:overflowPunct w:val="0"/>
        <w:autoSpaceDE w:val="0"/>
        <w:autoSpaceDN w:val="0"/>
        <w:adjustRightInd w:val="0"/>
        <w:ind w:left="720"/>
        <w:contextualSpacing/>
        <w:jc w:val="both"/>
        <w:textAlignment w:val="baseline"/>
        <w:rPr>
          <w:color w:val="000000"/>
          <w:sz w:val="28"/>
        </w:rPr>
      </w:pPr>
      <w:r w:rsidRPr="0042265B">
        <w:rPr>
          <w:snapToGrid w:val="0"/>
          <w:color w:val="000000"/>
          <w:sz w:val="22"/>
          <w:szCs w:val="20"/>
        </w:rPr>
        <w:t>(słownie złotych : ..................................................................................................)</w:t>
      </w:r>
    </w:p>
    <w:p w:rsidR="00771D2F" w:rsidRPr="0042265B" w:rsidRDefault="00771D2F" w:rsidP="00771D2F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</w:rPr>
      </w:pPr>
      <w:r w:rsidRPr="0042265B">
        <w:rPr>
          <w:color w:val="000000"/>
        </w:rPr>
        <w:t>Cena podana w ofercie obejmuje wszelkie koszty związane z powyższym zamówieniem.</w:t>
      </w:r>
    </w:p>
    <w:p w:rsidR="00771D2F" w:rsidRPr="0042265B" w:rsidRDefault="00771D2F" w:rsidP="00771D2F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</w:rPr>
      </w:pPr>
      <w:r w:rsidRPr="0042265B">
        <w:rPr>
          <w:color w:val="000000"/>
        </w:rPr>
        <w:t xml:space="preserve">Oświadczam, iż dysponuję uprawnieniami, wiedzą, doświadczeniem, potencjałem technicznym  oraz osobami zdolnymi do wykonania przedmiotu zamówienia. </w:t>
      </w:r>
    </w:p>
    <w:p w:rsidR="00771D2F" w:rsidRPr="0042265B" w:rsidRDefault="00771D2F" w:rsidP="00771D2F">
      <w:pPr>
        <w:numPr>
          <w:ilvl w:val="0"/>
          <w:numId w:val="6"/>
        </w:numPr>
        <w:tabs>
          <w:tab w:val="num" w:pos="426"/>
          <w:tab w:val="num" w:pos="588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</w:rPr>
      </w:pPr>
      <w:r w:rsidRPr="0042265B">
        <w:rPr>
          <w:color w:val="000000"/>
        </w:rPr>
        <w:t>Oświadczam, że:</w:t>
      </w:r>
    </w:p>
    <w:p w:rsidR="00771D2F" w:rsidRPr="0042265B" w:rsidRDefault="00771D2F" w:rsidP="00771D2F">
      <w:pPr>
        <w:numPr>
          <w:ilvl w:val="1"/>
          <w:numId w:val="6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color w:val="000000"/>
        </w:rPr>
      </w:pPr>
      <w:r w:rsidRPr="0042265B">
        <w:rPr>
          <w:color w:val="000000"/>
        </w:rPr>
        <w:t>zapoznałem/zapoznałam się z opisem przedmiotu zamówienia i nie wnoszę do niego zastrzeżeń;</w:t>
      </w:r>
    </w:p>
    <w:p w:rsidR="00771D2F" w:rsidRPr="0042265B" w:rsidRDefault="00771D2F" w:rsidP="00771D2F">
      <w:pPr>
        <w:numPr>
          <w:ilvl w:val="1"/>
          <w:numId w:val="6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color w:val="000000"/>
        </w:rPr>
      </w:pPr>
      <w:r w:rsidRPr="0042265B">
        <w:rPr>
          <w:color w:val="000000"/>
        </w:rPr>
        <w:t>w razie dokonania wyboru mojej oferty zobowiązuję się do realizacji zamó</w:t>
      </w:r>
      <w:r w:rsidRPr="0042265B">
        <w:rPr>
          <w:color w:val="000000"/>
        </w:rPr>
        <w:softHyphen/>
        <w:t>wienia na warunkach określonych w zapytaniu ofertowym, w miejscu i terminie określonym przez zamawiającego.</w:t>
      </w:r>
    </w:p>
    <w:p w:rsidR="00771D2F" w:rsidRPr="0042265B" w:rsidRDefault="00771D2F" w:rsidP="00771D2F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</w:rPr>
      </w:pPr>
      <w:r w:rsidRPr="0042265B">
        <w:rPr>
          <w:color w:val="000000"/>
        </w:rPr>
        <w:t>Oświadczam, że jestem / nie jestem płatnikiem podatku VAT</w:t>
      </w:r>
    </w:p>
    <w:p w:rsidR="00771D2F" w:rsidRPr="00101C25" w:rsidRDefault="00771D2F" w:rsidP="00771D2F">
      <w:pPr>
        <w:tabs>
          <w:tab w:val="num" w:pos="426"/>
        </w:tabs>
        <w:overflowPunct w:val="0"/>
        <w:autoSpaceDE w:val="0"/>
        <w:autoSpaceDN w:val="0"/>
        <w:adjustRightInd w:val="0"/>
        <w:ind w:left="540"/>
        <w:jc w:val="both"/>
        <w:textAlignment w:val="baseline"/>
        <w:rPr>
          <w:color w:val="000000"/>
        </w:rPr>
      </w:pPr>
      <w:r w:rsidRPr="00101C25">
        <w:rPr>
          <w:color w:val="000000"/>
        </w:rPr>
        <w:t xml:space="preserve">Termin wykonania przedmiotu zamówienia umowy: </w:t>
      </w:r>
      <w:r w:rsidR="008A10D8">
        <w:t>Od 01.02.2021 r. – 15.12.2021</w:t>
      </w:r>
      <w:r w:rsidRPr="00B66C30">
        <w:t xml:space="preserve"> r. </w:t>
      </w:r>
      <w:r w:rsidRPr="00101C25">
        <w:rPr>
          <w:color w:val="000000"/>
        </w:rPr>
        <w:t xml:space="preserve">Termin związania ofertą: </w:t>
      </w:r>
      <w:r w:rsidR="00267727">
        <w:rPr>
          <w:b/>
          <w:bCs/>
          <w:color w:val="000000"/>
        </w:rPr>
        <w:t>1</w:t>
      </w:r>
      <w:bookmarkStart w:id="0" w:name="_GoBack"/>
      <w:bookmarkEnd w:id="0"/>
      <w:r w:rsidR="00267727">
        <w:rPr>
          <w:b/>
          <w:bCs/>
          <w:color w:val="000000"/>
        </w:rPr>
        <w:t>.02.202</w:t>
      </w:r>
      <w:r w:rsidR="008A10D8">
        <w:rPr>
          <w:b/>
          <w:bCs/>
          <w:color w:val="000000"/>
        </w:rPr>
        <w:t>1</w:t>
      </w:r>
    </w:p>
    <w:p w:rsidR="00771D2F" w:rsidRPr="0042265B" w:rsidRDefault="00771D2F" w:rsidP="00771D2F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</w:rPr>
      </w:pPr>
      <w:r w:rsidRPr="0042265B">
        <w:rPr>
          <w:color w:val="000000"/>
        </w:rPr>
        <w:t xml:space="preserve">W przypadku niedostarczenia kompletnego zamówienia przez Zamawiającego </w:t>
      </w:r>
      <w:r>
        <w:rPr>
          <w:color w:val="000000"/>
        </w:rPr>
        <w:br/>
      </w:r>
      <w:r w:rsidRPr="0042265B">
        <w:rPr>
          <w:color w:val="000000"/>
        </w:rPr>
        <w:t xml:space="preserve">z przyczyn, za które odpowiedzialność ponosi Dostawca, Wykonawca zapłaci karę </w:t>
      </w:r>
      <w:r>
        <w:rPr>
          <w:color w:val="000000"/>
        </w:rPr>
        <w:br/>
      </w:r>
      <w:r w:rsidRPr="0042265B">
        <w:rPr>
          <w:color w:val="000000"/>
        </w:rPr>
        <w:t>w wysokości 1</w:t>
      </w:r>
      <w:r>
        <w:rPr>
          <w:color w:val="000000"/>
        </w:rPr>
        <w:t>0% wartości brutto przedmiotu zamówienia</w:t>
      </w:r>
      <w:r w:rsidRPr="0042265B">
        <w:rPr>
          <w:color w:val="000000"/>
        </w:rPr>
        <w:t>.</w:t>
      </w:r>
    </w:p>
    <w:p w:rsidR="00771D2F" w:rsidRPr="0042265B" w:rsidRDefault="00771D2F" w:rsidP="00771D2F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</w:rPr>
      </w:pPr>
      <w:r w:rsidRPr="0042265B">
        <w:rPr>
          <w:color w:val="000000"/>
        </w:rPr>
        <w:lastRenderedPageBreak/>
        <w:t>Zamawiający ma prawo potrącić karę umowną z wynagrodzenia przysługującego Wykonawcy zgodnie z niniejszą umową.</w:t>
      </w:r>
    </w:p>
    <w:p w:rsidR="00771D2F" w:rsidRPr="0042265B" w:rsidRDefault="00771D2F" w:rsidP="00771D2F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771D2F" w:rsidRPr="0042265B" w:rsidRDefault="00771D2F" w:rsidP="00771D2F">
      <w:pPr>
        <w:rPr>
          <w:rFonts w:eastAsia="Calibri"/>
          <w:b/>
          <w:snapToGrid w:val="0"/>
          <w:sz w:val="22"/>
          <w:szCs w:val="22"/>
          <w:lang w:eastAsia="en-US"/>
        </w:rPr>
      </w:pPr>
      <w:r w:rsidRPr="0042265B">
        <w:rPr>
          <w:rFonts w:eastAsia="Calibri"/>
          <w:b/>
          <w:snapToGrid w:val="0"/>
          <w:sz w:val="22"/>
          <w:szCs w:val="22"/>
          <w:lang w:eastAsia="en-US"/>
        </w:rPr>
        <w:t>Osoby do kontaktów z Zamawiającym</w:t>
      </w:r>
    </w:p>
    <w:p w:rsidR="00771D2F" w:rsidRPr="0042265B" w:rsidRDefault="00771D2F" w:rsidP="00771D2F">
      <w:pPr>
        <w:rPr>
          <w:rFonts w:eastAsia="Calibri"/>
          <w:snapToGrid w:val="0"/>
          <w:sz w:val="22"/>
          <w:szCs w:val="22"/>
          <w:lang w:eastAsia="en-US"/>
        </w:rPr>
      </w:pPr>
    </w:p>
    <w:p w:rsidR="00771D2F" w:rsidRPr="0042265B" w:rsidRDefault="00771D2F" w:rsidP="00771D2F">
      <w:pPr>
        <w:spacing w:line="360" w:lineRule="auto"/>
        <w:rPr>
          <w:rFonts w:eastAsia="Calibri"/>
          <w:snapToGrid w:val="0"/>
          <w:sz w:val="22"/>
          <w:szCs w:val="22"/>
          <w:lang w:eastAsia="en-US"/>
        </w:rPr>
      </w:pPr>
      <w:r w:rsidRPr="0042265B">
        <w:rPr>
          <w:rFonts w:eastAsia="Calibri"/>
          <w:snapToGrid w:val="0"/>
          <w:sz w:val="22"/>
          <w:szCs w:val="22"/>
          <w:lang w:eastAsia="en-US"/>
        </w:rPr>
        <w:t>Osoba  do kontaktów z Zamawiającym odpowiedzialna za wykonanie zobowiązań umowy:</w:t>
      </w:r>
    </w:p>
    <w:p w:rsidR="00771D2F" w:rsidRPr="0042265B" w:rsidRDefault="00771D2F" w:rsidP="00771D2F">
      <w:pPr>
        <w:spacing w:line="360" w:lineRule="auto"/>
        <w:rPr>
          <w:rFonts w:eastAsia="Calibri"/>
          <w:snapToGrid w:val="0"/>
          <w:sz w:val="22"/>
          <w:szCs w:val="22"/>
          <w:lang w:eastAsia="en-US"/>
        </w:rPr>
      </w:pPr>
      <w:r w:rsidRPr="0042265B">
        <w:rPr>
          <w:rFonts w:eastAsia="Calibri"/>
          <w:snapToGrid w:val="0"/>
          <w:sz w:val="22"/>
          <w:szCs w:val="22"/>
          <w:lang w:eastAsia="en-US"/>
        </w:rPr>
        <w:t>Imię i nazwisko: ………………………………………….</w:t>
      </w:r>
    </w:p>
    <w:p w:rsidR="00771D2F" w:rsidRPr="0042265B" w:rsidRDefault="00771D2F" w:rsidP="00771D2F">
      <w:pPr>
        <w:spacing w:line="360" w:lineRule="auto"/>
        <w:rPr>
          <w:rFonts w:eastAsia="Calibri"/>
          <w:snapToGrid w:val="0"/>
          <w:sz w:val="22"/>
          <w:szCs w:val="22"/>
          <w:lang w:eastAsia="en-US"/>
        </w:rPr>
      </w:pPr>
      <w:r w:rsidRPr="0042265B">
        <w:rPr>
          <w:rFonts w:eastAsia="Calibri"/>
          <w:snapToGrid w:val="0"/>
          <w:sz w:val="22"/>
          <w:szCs w:val="22"/>
          <w:lang w:eastAsia="en-US"/>
        </w:rPr>
        <w:t>tel. kontaktowy.......... .......... ..........,  e-mail  .......... .......... ..........</w:t>
      </w:r>
    </w:p>
    <w:p w:rsidR="00771D2F" w:rsidRPr="00E41193" w:rsidRDefault="00771D2F" w:rsidP="00771D2F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42265B">
        <w:rPr>
          <w:rFonts w:eastAsia="Calibri"/>
          <w:b/>
          <w:sz w:val="22"/>
          <w:szCs w:val="22"/>
          <w:lang w:eastAsia="en-US"/>
        </w:rPr>
        <w:t>Załączniki:</w:t>
      </w:r>
    </w:p>
    <w:p w:rsidR="00771D2F" w:rsidRPr="0042265B" w:rsidRDefault="00771D2F" w:rsidP="00771D2F">
      <w:pPr>
        <w:rPr>
          <w:rFonts w:eastAsia="Calibri"/>
          <w:snapToGrid w:val="0"/>
          <w:sz w:val="22"/>
          <w:szCs w:val="22"/>
          <w:lang w:eastAsia="en-US"/>
        </w:rPr>
      </w:pPr>
      <w:r w:rsidRPr="0042265B">
        <w:rPr>
          <w:rFonts w:eastAsia="Calibri"/>
          <w:snapToGrid w:val="0"/>
          <w:sz w:val="22"/>
          <w:szCs w:val="22"/>
          <w:lang w:eastAsia="en-US"/>
        </w:rPr>
        <w:t xml:space="preserve">Na potwierdzenie spełnienia wymagań do oferty załączamy: </w:t>
      </w:r>
    </w:p>
    <w:p w:rsidR="00771D2F" w:rsidRPr="0042265B" w:rsidRDefault="00771D2F" w:rsidP="00771D2F">
      <w:pPr>
        <w:rPr>
          <w:rFonts w:eastAsia="Calibri"/>
          <w:snapToGrid w:val="0"/>
          <w:sz w:val="22"/>
          <w:szCs w:val="22"/>
          <w:lang w:eastAsia="en-US"/>
        </w:rPr>
      </w:pPr>
    </w:p>
    <w:p w:rsidR="00771D2F" w:rsidRPr="0042265B" w:rsidRDefault="00771D2F" w:rsidP="00771D2F">
      <w:pPr>
        <w:spacing w:line="360" w:lineRule="auto"/>
        <w:rPr>
          <w:rFonts w:eastAsia="Calibri"/>
          <w:snapToGrid w:val="0"/>
          <w:sz w:val="22"/>
          <w:szCs w:val="22"/>
          <w:lang w:eastAsia="en-US"/>
        </w:rPr>
      </w:pPr>
      <w:r w:rsidRPr="0042265B">
        <w:rPr>
          <w:rFonts w:eastAsia="Calibri"/>
          <w:snapToGrid w:val="0"/>
          <w:sz w:val="22"/>
          <w:szCs w:val="22"/>
          <w:lang w:eastAsia="en-US"/>
        </w:rPr>
        <w:t>- ………………………………………</w:t>
      </w:r>
    </w:p>
    <w:p w:rsidR="00C156E0" w:rsidRDefault="00771D2F" w:rsidP="008A10D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2265B">
        <w:rPr>
          <w:rFonts w:ascii="Arial" w:hAnsi="Arial" w:cs="Arial"/>
          <w:color w:val="000000"/>
        </w:rPr>
        <w:t>.................</w:t>
      </w:r>
      <w:r w:rsidR="00C156E0">
        <w:rPr>
          <w:rFonts w:ascii="Arial" w:hAnsi="Arial" w:cs="Arial"/>
          <w:color w:val="000000"/>
        </w:rPr>
        <w:t>...........................</w:t>
      </w:r>
    </w:p>
    <w:p w:rsidR="00C77552" w:rsidRPr="00C156E0" w:rsidRDefault="00771D2F" w:rsidP="008A10D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42265B">
        <w:rPr>
          <w:sz w:val="20"/>
          <w:szCs w:val="20"/>
        </w:rPr>
        <w:t>(data, czytelny podpis wykon</w:t>
      </w:r>
      <w:r>
        <w:rPr>
          <w:sz w:val="20"/>
          <w:szCs w:val="20"/>
        </w:rPr>
        <w:t>awcy)</w:t>
      </w:r>
    </w:p>
    <w:sectPr w:rsidR="00C77552" w:rsidRPr="00C156E0" w:rsidSect="00400C19">
      <w:endnotePr>
        <w:numFmt w:val="decimal"/>
      </w:endnotePr>
      <w:pgSz w:w="11906" w:h="16838"/>
      <w:pgMar w:top="284" w:right="1417" w:bottom="42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54FE"/>
    <w:multiLevelType w:val="hybridMultilevel"/>
    <w:tmpl w:val="D33C31D2"/>
    <w:lvl w:ilvl="0" w:tplc="D4D47FC4">
      <w:start w:val="1"/>
      <w:numFmt w:val="lowerLetter"/>
      <w:lvlText w:val="%1)"/>
      <w:lvlJc w:val="left"/>
      <w:pPr>
        <w:ind w:left="75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173AA"/>
    <w:multiLevelType w:val="hybridMultilevel"/>
    <w:tmpl w:val="E18C47B8"/>
    <w:lvl w:ilvl="0" w:tplc="C70EF0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C6090"/>
    <w:multiLevelType w:val="hybridMultilevel"/>
    <w:tmpl w:val="94B67414"/>
    <w:lvl w:ilvl="0" w:tplc="B5B0D40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752CA1"/>
    <w:multiLevelType w:val="hybridMultilevel"/>
    <w:tmpl w:val="71C86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55935"/>
    <w:multiLevelType w:val="hybridMultilevel"/>
    <w:tmpl w:val="D450A860"/>
    <w:lvl w:ilvl="0" w:tplc="16B6CC02">
      <w:start w:val="1"/>
      <w:numFmt w:val="lowerLetter"/>
      <w:lvlText w:val="%1)"/>
      <w:lvlJc w:val="left"/>
      <w:pPr>
        <w:tabs>
          <w:tab w:val="num" w:pos="33"/>
        </w:tabs>
        <w:ind w:left="75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41003"/>
    <w:multiLevelType w:val="hybridMultilevel"/>
    <w:tmpl w:val="E9DACF30"/>
    <w:lvl w:ilvl="0" w:tplc="425A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E01441"/>
    <w:multiLevelType w:val="hybridMultilevel"/>
    <w:tmpl w:val="3F32C92A"/>
    <w:lvl w:ilvl="0" w:tplc="80BE89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03261F"/>
    <w:multiLevelType w:val="hybridMultilevel"/>
    <w:tmpl w:val="366C3A50"/>
    <w:lvl w:ilvl="0" w:tplc="0A8AC2B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7241D4"/>
    <w:multiLevelType w:val="hybridMultilevel"/>
    <w:tmpl w:val="5F92C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EE604F"/>
    <w:rsid w:val="00017D58"/>
    <w:rsid w:val="00036658"/>
    <w:rsid w:val="00094F4B"/>
    <w:rsid w:val="00103AFC"/>
    <w:rsid w:val="00151028"/>
    <w:rsid w:val="00160842"/>
    <w:rsid w:val="001A6947"/>
    <w:rsid w:val="001B757B"/>
    <w:rsid w:val="001C213C"/>
    <w:rsid w:val="001D7409"/>
    <w:rsid w:val="00267727"/>
    <w:rsid w:val="002869E6"/>
    <w:rsid w:val="002B09B7"/>
    <w:rsid w:val="002D4102"/>
    <w:rsid w:val="00301D58"/>
    <w:rsid w:val="00307C21"/>
    <w:rsid w:val="0031723F"/>
    <w:rsid w:val="00317E8B"/>
    <w:rsid w:val="00393EB7"/>
    <w:rsid w:val="003A5E1A"/>
    <w:rsid w:val="003C71DF"/>
    <w:rsid w:val="003F4BBE"/>
    <w:rsid w:val="00400C19"/>
    <w:rsid w:val="00421E1C"/>
    <w:rsid w:val="00477680"/>
    <w:rsid w:val="00520B69"/>
    <w:rsid w:val="00535FED"/>
    <w:rsid w:val="005824AE"/>
    <w:rsid w:val="005A7564"/>
    <w:rsid w:val="005D77DF"/>
    <w:rsid w:val="006256E1"/>
    <w:rsid w:val="006420E3"/>
    <w:rsid w:val="00696BB7"/>
    <w:rsid w:val="00723377"/>
    <w:rsid w:val="00723FC6"/>
    <w:rsid w:val="00730854"/>
    <w:rsid w:val="0076664A"/>
    <w:rsid w:val="00771D2F"/>
    <w:rsid w:val="007753D9"/>
    <w:rsid w:val="007B4432"/>
    <w:rsid w:val="007E75C5"/>
    <w:rsid w:val="00832686"/>
    <w:rsid w:val="00871B81"/>
    <w:rsid w:val="008A10D8"/>
    <w:rsid w:val="00972887"/>
    <w:rsid w:val="009740EB"/>
    <w:rsid w:val="009B028A"/>
    <w:rsid w:val="009B32EE"/>
    <w:rsid w:val="009F11AB"/>
    <w:rsid w:val="009F4855"/>
    <w:rsid w:val="00A039FF"/>
    <w:rsid w:val="00A90E85"/>
    <w:rsid w:val="00AA2E74"/>
    <w:rsid w:val="00AD6770"/>
    <w:rsid w:val="00B849C6"/>
    <w:rsid w:val="00BE105B"/>
    <w:rsid w:val="00C156E0"/>
    <w:rsid w:val="00C34CAD"/>
    <w:rsid w:val="00C77552"/>
    <w:rsid w:val="00CC4409"/>
    <w:rsid w:val="00CF1EC7"/>
    <w:rsid w:val="00D15153"/>
    <w:rsid w:val="00D21999"/>
    <w:rsid w:val="00D71997"/>
    <w:rsid w:val="00D77526"/>
    <w:rsid w:val="00DC72D8"/>
    <w:rsid w:val="00DE7066"/>
    <w:rsid w:val="00DF7BEB"/>
    <w:rsid w:val="00E63FCE"/>
    <w:rsid w:val="00E86439"/>
    <w:rsid w:val="00EE604F"/>
    <w:rsid w:val="00F02AE9"/>
    <w:rsid w:val="00F31DA6"/>
    <w:rsid w:val="00F57815"/>
    <w:rsid w:val="00FB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1871C-478A-4306-A170-807631F9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E60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E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60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6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43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6A06-956B-4859-B06E-AF904615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K. Kalemba</dc:creator>
  <cp:lastModifiedBy>ZCK</cp:lastModifiedBy>
  <cp:revision>15</cp:revision>
  <cp:lastPrinted>2019-01-11T11:32:00Z</cp:lastPrinted>
  <dcterms:created xsi:type="dcterms:W3CDTF">2019-01-03T08:42:00Z</dcterms:created>
  <dcterms:modified xsi:type="dcterms:W3CDTF">2021-01-19T13:20:00Z</dcterms:modified>
</cp:coreProperties>
</file>